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F686A" w14:textId="77777777" w:rsidR="00B17A38" w:rsidRDefault="00B17A38" w:rsidP="00B17A38">
      <w:pPr>
        <w:spacing w:line="360" w:lineRule="auto"/>
        <w:ind w:left="2127" w:firstLine="709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QUERIMENTO Nº____________/2023</w:t>
      </w:r>
    </w:p>
    <w:p w14:paraId="175575E3" w14:textId="77777777" w:rsidR="00B17A38" w:rsidRDefault="00B17A38" w:rsidP="00B17A38">
      <w:pPr>
        <w:spacing w:line="360" w:lineRule="auto"/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Times New Roman" w:hAnsi="Arial" w:cs="Arial"/>
          <w:b/>
          <w:bCs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shd w:val="clear" w:color="auto" w:fill="FFFFFF"/>
        </w:rPr>
        <w:tab/>
      </w:r>
    </w:p>
    <w:p w14:paraId="449854F7" w14:textId="77777777" w:rsidR="00B17A38" w:rsidRDefault="00B17A38" w:rsidP="00B17A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es Vereadores.</w:t>
      </w:r>
    </w:p>
    <w:p w14:paraId="230056DB" w14:textId="77777777" w:rsidR="00B17A38" w:rsidRDefault="00B17A38" w:rsidP="00B17A38">
      <w:pPr>
        <w:spacing w:line="36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5F10E234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Vereador que a este subscreve solicita ouvida Casa, que seja enviada correspondência ao Exmo. Sr. Prefeito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,</w:t>
      </w:r>
      <w:r>
        <w:rPr>
          <w:rFonts w:ascii="Arial" w:hAnsi="Arial" w:cs="Arial"/>
        </w:rPr>
        <w:t xml:space="preserve"> </w:t>
      </w:r>
      <w:bookmarkStart w:id="0" w:name="_GoBack"/>
      <w:r>
        <w:rPr>
          <w:rFonts w:ascii="Arial" w:hAnsi="Arial" w:cs="Arial"/>
        </w:rPr>
        <w:t xml:space="preserve">requerimento </w:t>
      </w:r>
      <w:r>
        <w:rPr>
          <w:rFonts w:ascii="Arial" w:hAnsi="Arial" w:cs="Arial"/>
          <w:u w:val="single"/>
        </w:rPr>
        <w:t>fiscalizatório,</w:t>
      </w:r>
      <w:r>
        <w:rPr>
          <w:rFonts w:ascii="Arial" w:eastAsia="Times New Roman" w:hAnsi="Arial" w:cs="Arial"/>
        </w:rPr>
        <w:t xml:space="preserve"> junto à Secretaria Municipal de Fazenda, Administração e Planejamento e/ou órgão competente, para que preste informações sobre o processo de solicitação de horário especial dos servidores, conforme art. 111-A do Estatuto dos Servidores.</w:t>
      </w:r>
    </w:p>
    <w:bookmarkEnd w:id="0"/>
    <w:p w14:paraId="25C2CC25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e seja esclarecido por quem é composta a Junta Médica da Prefeitura;</w:t>
      </w:r>
    </w:p>
    <w:p w14:paraId="3D1E6675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al o prazo para reposta do requerimento;</w:t>
      </w:r>
    </w:p>
    <w:p w14:paraId="524D6720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á ocorreram concessão do horário especial para alguns servidores? Quantos?</w:t>
      </w:r>
    </w:p>
    <w:p w14:paraId="7E7A218B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á pedido referente a aplicação do horário especial em análise? Quantos?</w:t>
      </w:r>
    </w:p>
    <w:p w14:paraId="2E65D96B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  <w:b/>
          <w:bCs/>
          <w:shd w:val="clear" w:color="auto" w:fill="FFFFFF"/>
        </w:rPr>
      </w:pPr>
    </w:p>
    <w:p w14:paraId="1452A488" w14:textId="77777777" w:rsidR="00B17A38" w:rsidRDefault="00B17A38" w:rsidP="00B17A38">
      <w:pPr>
        <w:spacing w:after="24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/>
          <w:bCs/>
          <w:shd w:val="clear" w:color="auto" w:fill="FFFFFF"/>
        </w:rPr>
        <w:t xml:space="preserve">JUSTIFICATIVA: </w:t>
      </w:r>
      <w:r>
        <w:rPr>
          <w:rFonts w:ascii="Arial" w:eastAsia="Times New Roman" w:hAnsi="Arial" w:cs="Arial"/>
          <w:bCs/>
          <w:shd w:val="clear" w:color="auto" w:fill="FFFFFF"/>
        </w:rPr>
        <w:t xml:space="preserve">O </w:t>
      </w:r>
      <w:proofErr w:type="gramStart"/>
      <w:r>
        <w:rPr>
          <w:rFonts w:ascii="Arial" w:eastAsia="Times New Roman" w:hAnsi="Arial" w:cs="Arial"/>
          <w:bCs/>
          <w:shd w:val="clear" w:color="auto" w:fill="FFFFFF"/>
        </w:rPr>
        <w:t xml:space="preserve">presente requerimento </w:t>
      </w:r>
      <w:r>
        <w:rPr>
          <w:rFonts w:ascii="Arial" w:eastAsia="Times New Roman" w:hAnsi="Arial" w:cs="Arial"/>
          <w:bCs/>
          <w:u w:val="single"/>
          <w:shd w:val="clear" w:color="auto" w:fill="FFFFFF"/>
        </w:rPr>
        <w:t>fiscalizatório</w:t>
      </w:r>
      <w:r>
        <w:rPr>
          <w:rFonts w:ascii="Arial" w:eastAsia="Times New Roman" w:hAnsi="Arial" w:cs="Arial"/>
          <w:bCs/>
          <w:shd w:val="clear" w:color="auto" w:fill="FFFFFF"/>
        </w:rPr>
        <w:t xml:space="preserve"> objetiva</w:t>
      </w:r>
      <w:proofErr w:type="gramEnd"/>
      <w:r>
        <w:rPr>
          <w:rFonts w:ascii="Arial" w:eastAsia="Times New Roman" w:hAnsi="Arial" w:cs="Arial"/>
          <w:bCs/>
          <w:shd w:val="clear" w:color="auto" w:fill="FFFFFF"/>
        </w:rPr>
        <w:t xml:space="preserve"> saber e acompanhar o pedido de aplicação do horário especial, conforme art. 111-A, do Regimento Interno.</w:t>
      </w:r>
    </w:p>
    <w:p w14:paraId="417EB3E6" w14:textId="77777777" w:rsidR="00B17A38" w:rsidRDefault="00B17A38" w:rsidP="00B17A38">
      <w:pPr>
        <w:jc w:val="center"/>
        <w:rPr>
          <w:rFonts w:ascii="Arial" w:eastAsia="Times New Roman" w:hAnsi="Arial" w:cs="Arial"/>
        </w:rPr>
      </w:pPr>
    </w:p>
    <w:p w14:paraId="34C844C3" w14:textId="77777777" w:rsidR="00B17A38" w:rsidRDefault="00B17A38" w:rsidP="00B17A3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e Lagoas/MG, 9 de novembro de 2023.</w:t>
      </w:r>
    </w:p>
    <w:p w14:paraId="0202CE40" w14:textId="77777777" w:rsidR="00B17A38" w:rsidRDefault="00B17A38" w:rsidP="00B17A38">
      <w:pPr>
        <w:jc w:val="center"/>
        <w:rPr>
          <w:rFonts w:ascii="Arial" w:eastAsia="Times New Roman" w:hAnsi="Arial" w:cs="Arial"/>
          <w:b/>
          <w:bCs/>
        </w:rPr>
      </w:pPr>
    </w:p>
    <w:p w14:paraId="40AF25D2" w14:textId="77777777" w:rsidR="00B17A38" w:rsidRDefault="00B17A38" w:rsidP="00B17A38">
      <w:pPr>
        <w:jc w:val="center"/>
        <w:rPr>
          <w:rFonts w:ascii="Arial" w:eastAsia="Times New Roman" w:hAnsi="Arial" w:cs="Arial"/>
          <w:b/>
          <w:bCs/>
        </w:rPr>
      </w:pPr>
    </w:p>
    <w:p w14:paraId="1A4AC874" w14:textId="77777777" w:rsidR="00B17A38" w:rsidRDefault="00B17A38" w:rsidP="00B17A38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FF552" wp14:editId="4AE30E13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238500" cy="1038225"/>
            <wp:effectExtent l="0" t="0" r="0" b="9525"/>
            <wp:wrapSquare wrapText="bothSides"/>
            <wp:docPr id="1813592277" name="Imagem 181359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F8C87B" w14:textId="77777777" w:rsidR="00B17A38" w:rsidRDefault="00B17A38" w:rsidP="00B17A38">
      <w:pPr>
        <w:jc w:val="center"/>
        <w:rPr>
          <w:rFonts w:ascii="Arial" w:hAnsi="Arial" w:cs="Arial"/>
          <w:b/>
          <w:color w:val="0D0D0D"/>
        </w:rPr>
      </w:pPr>
    </w:p>
    <w:p w14:paraId="233326CB" w14:textId="11AE9D89" w:rsidR="00980B71" w:rsidRPr="007E7B73" w:rsidRDefault="00980B71" w:rsidP="007E7B73"/>
    <w:sectPr w:rsidR="00980B71" w:rsidRPr="007E7B73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0F4D4A"/>
    <w:rsid w:val="00117E99"/>
    <w:rsid w:val="00155A65"/>
    <w:rsid w:val="00156146"/>
    <w:rsid w:val="001724A8"/>
    <w:rsid w:val="001A2DFF"/>
    <w:rsid w:val="001B2C9E"/>
    <w:rsid w:val="001B5269"/>
    <w:rsid w:val="001C306C"/>
    <w:rsid w:val="001D0C58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2C4D4A"/>
    <w:rsid w:val="003001C0"/>
    <w:rsid w:val="00310450"/>
    <w:rsid w:val="00324A0C"/>
    <w:rsid w:val="00337FA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4C025F"/>
    <w:rsid w:val="00504CD4"/>
    <w:rsid w:val="00515D1F"/>
    <w:rsid w:val="00566CCC"/>
    <w:rsid w:val="00572693"/>
    <w:rsid w:val="00582F83"/>
    <w:rsid w:val="00586914"/>
    <w:rsid w:val="0059214F"/>
    <w:rsid w:val="005E7713"/>
    <w:rsid w:val="00632AE9"/>
    <w:rsid w:val="00652535"/>
    <w:rsid w:val="0066647F"/>
    <w:rsid w:val="0066713B"/>
    <w:rsid w:val="00676E73"/>
    <w:rsid w:val="0069424A"/>
    <w:rsid w:val="006A2CF8"/>
    <w:rsid w:val="006A424C"/>
    <w:rsid w:val="006D799F"/>
    <w:rsid w:val="007168D5"/>
    <w:rsid w:val="007239B1"/>
    <w:rsid w:val="00730C82"/>
    <w:rsid w:val="007564E7"/>
    <w:rsid w:val="00756CD9"/>
    <w:rsid w:val="007773E3"/>
    <w:rsid w:val="007A23DF"/>
    <w:rsid w:val="007D4875"/>
    <w:rsid w:val="007E7B73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719B6"/>
    <w:rsid w:val="00980B71"/>
    <w:rsid w:val="00990F07"/>
    <w:rsid w:val="009A697E"/>
    <w:rsid w:val="009B74B9"/>
    <w:rsid w:val="009C721C"/>
    <w:rsid w:val="00A11CB7"/>
    <w:rsid w:val="00A2653F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17A38"/>
    <w:rsid w:val="00B300BC"/>
    <w:rsid w:val="00B47836"/>
    <w:rsid w:val="00BA0D17"/>
    <w:rsid w:val="00BB1063"/>
    <w:rsid w:val="00BC4872"/>
    <w:rsid w:val="00BE107D"/>
    <w:rsid w:val="00BF39C0"/>
    <w:rsid w:val="00C4302B"/>
    <w:rsid w:val="00C43329"/>
    <w:rsid w:val="00C72F19"/>
    <w:rsid w:val="00C8667E"/>
    <w:rsid w:val="00C95761"/>
    <w:rsid w:val="00CB0883"/>
    <w:rsid w:val="00CB50BC"/>
    <w:rsid w:val="00CC0FAC"/>
    <w:rsid w:val="00CD075F"/>
    <w:rsid w:val="00CD5EA8"/>
    <w:rsid w:val="00D22BF7"/>
    <w:rsid w:val="00D36BA6"/>
    <w:rsid w:val="00D6250D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3A08-3A16-4CCD-B155-60E56A9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6</cp:revision>
  <cp:lastPrinted>2023-08-24T13:17:00Z</cp:lastPrinted>
  <dcterms:created xsi:type="dcterms:W3CDTF">2022-12-19T13:54:00Z</dcterms:created>
  <dcterms:modified xsi:type="dcterms:W3CDTF">2023-11-09T14:21:00Z</dcterms:modified>
</cp:coreProperties>
</file>